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едр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у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ес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тник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ч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чу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ку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иенко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енко Мад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гал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шок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кла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яс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ов Васи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тлант» Республика Алт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шел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ж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ы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ле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мухамет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ор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тур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ыдрашев Баты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ака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о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найкин Ром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